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2530"/>
      </w:tblGrid>
      <w:tr w:rsidR="00D26C1D" w:rsidRPr="003B795F" w:rsidTr="003B795F">
        <w:trPr>
          <w:trHeight w:val="874"/>
        </w:trPr>
        <w:tc>
          <w:tcPr>
            <w:tcW w:w="2732" w:type="dxa"/>
            <w:shd w:val="clear" w:color="auto" w:fill="auto"/>
            <w:vAlign w:val="center"/>
          </w:tcPr>
          <w:p w:rsidR="00D26C1D" w:rsidRPr="003B795F" w:rsidRDefault="00D26C1D" w:rsidP="003B795F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bookmarkStart w:id="0" w:name="_GoBack"/>
            <w:bookmarkEnd w:id="0"/>
            <w:r w:rsidRPr="003B795F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申請事業者名</w:t>
            </w:r>
          </w:p>
        </w:tc>
        <w:tc>
          <w:tcPr>
            <w:tcW w:w="12530" w:type="dxa"/>
            <w:shd w:val="clear" w:color="auto" w:fill="auto"/>
            <w:vAlign w:val="center"/>
          </w:tcPr>
          <w:p w:rsidR="00D26C1D" w:rsidRPr="003B795F" w:rsidRDefault="00D26C1D" w:rsidP="00B75313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D26C1D" w:rsidRPr="003B795F" w:rsidTr="003B795F">
        <w:trPr>
          <w:trHeight w:val="688"/>
        </w:trPr>
        <w:tc>
          <w:tcPr>
            <w:tcW w:w="2732" w:type="dxa"/>
            <w:shd w:val="clear" w:color="auto" w:fill="auto"/>
            <w:vAlign w:val="center"/>
          </w:tcPr>
          <w:p w:rsidR="00D26C1D" w:rsidRPr="003B795F" w:rsidRDefault="00D26C1D" w:rsidP="003B795F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3B795F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総事業費／補助申請額</w:t>
            </w:r>
          </w:p>
        </w:tc>
        <w:tc>
          <w:tcPr>
            <w:tcW w:w="12530" w:type="dxa"/>
            <w:shd w:val="clear" w:color="auto" w:fill="auto"/>
            <w:vAlign w:val="center"/>
          </w:tcPr>
          <w:p w:rsidR="00D26C1D" w:rsidRPr="003B795F" w:rsidRDefault="00D26C1D" w:rsidP="00B75313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3B795F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　円／　　　　　円</w:t>
            </w:r>
          </w:p>
        </w:tc>
      </w:tr>
      <w:tr w:rsidR="00D26C1D" w:rsidRPr="003B795F" w:rsidTr="003B795F">
        <w:trPr>
          <w:trHeight w:val="740"/>
        </w:trPr>
        <w:tc>
          <w:tcPr>
            <w:tcW w:w="2732" w:type="dxa"/>
            <w:shd w:val="clear" w:color="auto" w:fill="auto"/>
            <w:vAlign w:val="center"/>
          </w:tcPr>
          <w:p w:rsidR="00D26C1D" w:rsidRPr="003B795F" w:rsidRDefault="00D26C1D" w:rsidP="003B795F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3B795F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事業名</w:t>
            </w:r>
          </w:p>
        </w:tc>
        <w:tc>
          <w:tcPr>
            <w:tcW w:w="12530" w:type="dxa"/>
            <w:shd w:val="clear" w:color="auto" w:fill="auto"/>
            <w:vAlign w:val="center"/>
          </w:tcPr>
          <w:p w:rsidR="00D26C1D" w:rsidRPr="003B795F" w:rsidRDefault="00D26C1D" w:rsidP="00B75313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D26C1D" w:rsidRPr="003B795F" w:rsidTr="003B795F">
        <w:trPr>
          <w:trHeight w:val="3401"/>
        </w:trPr>
        <w:tc>
          <w:tcPr>
            <w:tcW w:w="2732" w:type="dxa"/>
            <w:shd w:val="clear" w:color="auto" w:fill="auto"/>
            <w:vAlign w:val="center"/>
          </w:tcPr>
          <w:p w:rsidR="00D26C1D" w:rsidRPr="003B795F" w:rsidRDefault="00D26C1D" w:rsidP="003B795F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3B795F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事業内容</w:t>
            </w:r>
          </w:p>
        </w:tc>
        <w:tc>
          <w:tcPr>
            <w:tcW w:w="12530" w:type="dxa"/>
            <w:shd w:val="clear" w:color="auto" w:fill="auto"/>
            <w:vAlign w:val="center"/>
          </w:tcPr>
          <w:p w:rsidR="00D26C1D" w:rsidRPr="003B795F" w:rsidRDefault="00D26C1D" w:rsidP="00B75313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D26C1D" w:rsidRPr="003B795F" w:rsidTr="003B795F">
        <w:trPr>
          <w:trHeight w:val="1966"/>
        </w:trPr>
        <w:tc>
          <w:tcPr>
            <w:tcW w:w="2732" w:type="dxa"/>
            <w:shd w:val="clear" w:color="auto" w:fill="auto"/>
            <w:vAlign w:val="center"/>
          </w:tcPr>
          <w:p w:rsidR="00D26C1D" w:rsidRPr="003B795F" w:rsidRDefault="00D26C1D" w:rsidP="003B795F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3B795F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実施理由と目標値</w:t>
            </w:r>
          </w:p>
        </w:tc>
        <w:tc>
          <w:tcPr>
            <w:tcW w:w="12530" w:type="dxa"/>
            <w:shd w:val="clear" w:color="auto" w:fill="auto"/>
            <w:vAlign w:val="center"/>
          </w:tcPr>
          <w:p w:rsidR="00D26C1D" w:rsidRPr="003B795F" w:rsidRDefault="00D26C1D" w:rsidP="00B75313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D26C1D" w:rsidRPr="003B795F" w:rsidTr="003B795F">
        <w:trPr>
          <w:trHeight w:val="1980"/>
        </w:trPr>
        <w:tc>
          <w:tcPr>
            <w:tcW w:w="2732" w:type="dxa"/>
            <w:shd w:val="clear" w:color="auto" w:fill="auto"/>
            <w:vAlign w:val="center"/>
          </w:tcPr>
          <w:p w:rsidR="00D26C1D" w:rsidRPr="003B795F" w:rsidRDefault="00D26C1D" w:rsidP="003B795F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3B795F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次年度以降の</w:t>
            </w:r>
          </w:p>
          <w:p w:rsidR="00D26C1D" w:rsidRPr="003B795F" w:rsidRDefault="00D26C1D" w:rsidP="003B795F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3B795F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事業展開</w:t>
            </w:r>
          </w:p>
        </w:tc>
        <w:tc>
          <w:tcPr>
            <w:tcW w:w="12530" w:type="dxa"/>
            <w:shd w:val="clear" w:color="auto" w:fill="auto"/>
            <w:vAlign w:val="center"/>
          </w:tcPr>
          <w:p w:rsidR="00D26C1D" w:rsidRPr="003B795F" w:rsidRDefault="00D26C1D" w:rsidP="00B75313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:rsidR="00DA7076" w:rsidRPr="002552CF" w:rsidRDefault="00E12840" w:rsidP="00D26C1D">
      <w:pPr>
        <w:spacing w:line="100" w:lineRule="exact"/>
        <w:rPr>
          <w:rFonts w:ascii="BIZ UDゴシック" w:eastAsia="BIZ UDゴシック" w:hAnsi="BIZ UDゴシック"/>
          <w:b/>
          <w:szCs w:val="28"/>
        </w:rPr>
      </w:pPr>
      <w:r>
        <w:rPr>
          <w:rFonts w:ascii="BIZ UDゴシック" w:eastAsia="BIZ UDゴシック" w:hAnsi="BIZ UD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6389370</wp:posOffset>
                </wp:positionV>
                <wp:extent cx="2172970" cy="197485"/>
                <wp:effectExtent l="127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165" w:rsidRPr="00985165" w:rsidRDefault="00985165">
                            <w:pPr>
                              <w:rPr>
                                <w:rFonts w:ascii="BIZ UDゴシック" w:eastAsia="BIZ UDゴシック"/>
                                <w:b/>
                                <w:sz w:val="24"/>
                              </w:rPr>
                            </w:pPr>
                            <w:r w:rsidRPr="00985165">
                              <w:rPr>
                                <w:rFonts w:ascii="BIZ UDゴシック" w:eastAsia="BIZ UDゴシック" w:hint="eastAsia"/>
                                <w:b/>
                                <w:sz w:val="24"/>
                              </w:rPr>
                              <w:t>【事業概要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5pt;margin-top:-503.1pt;width:171.1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" stroked="f">
                <v:textbox inset="0,0,0,0">
                  <w:txbxContent>
                    <w:p w:rsidR="00985165" w:rsidRPr="00985165" w:rsidRDefault="00985165">
                      <w:pPr>
                        <w:rPr>
                          <w:rFonts w:ascii="BIZ UDゴシック" w:eastAsia="BIZ UDゴシック" w:hint="eastAsia"/>
                          <w:b/>
                          <w:sz w:val="24"/>
                        </w:rPr>
                      </w:pPr>
                      <w:r w:rsidRPr="00985165">
                        <w:rPr>
                          <w:rFonts w:ascii="BIZ UDゴシック" w:eastAsia="BIZ UDゴシック" w:hint="eastAsia"/>
                          <w:b/>
                          <w:sz w:val="24"/>
                        </w:rPr>
                        <w:t>【事業概要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076" w:rsidRPr="002552CF" w:rsidSect="00D26C1D">
      <w:headerReference w:type="default" r:id="rId8"/>
      <w:headerReference w:type="first" r:id="rId9"/>
      <w:pgSz w:w="16838" w:h="11906" w:orient="landscape" w:code="9"/>
      <w:pgMar w:top="851" w:right="1134" w:bottom="851" w:left="56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BB" w:rsidRDefault="00FB27BB" w:rsidP="00716362">
      <w:r>
        <w:separator/>
      </w:r>
    </w:p>
  </w:endnote>
  <w:endnote w:type="continuationSeparator" w:id="0">
    <w:p w:rsidR="00FB27BB" w:rsidRDefault="00FB27BB" w:rsidP="0071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BB" w:rsidRDefault="00FB27BB" w:rsidP="00716362">
      <w:r>
        <w:separator/>
      </w:r>
    </w:p>
  </w:footnote>
  <w:footnote w:type="continuationSeparator" w:id="0">
    <w:p w:rsidR="00FB27BB" w:rsidRDefault="00FB27BB" w:rsidP="0071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2CF" w:rsidRDefault="002552CF" w:rsidP="002552CF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2CF" w:rsidRPr="002552CF" w:rsidRDefault="002552CF" w:rsidP="002552CF">
    <w:pPr>
      <w:pStyle w:val="a4"/>
      <w:jc w:val="right"/>
      <w:rPr>
        <w:rFonts w:ascii="BIZ UDゴシック" w:eastAsia="BIZ UDゴシック" w:hAnsi="BIZ UD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F8C"/>
    <w:multiLevelType w:val="hybridMultilevel"/>
    <w:tmpl w:val="320E961C"/>
    <w:lvl w:ilvl="0" w:tplc="BCDA947E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44267"/>
    <w:multiLevelType w:val="hybridMultilevel"/>
    <w:tmpl w:val="0AC0D6B6"/>
    <w:lvl w:ilvl="0" w:tplc="226E22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4D71E5"/>
    <w:multiLevelType w:val="hybridMultilevel"/>
    <w:tmpl w:val="AEAEC9F4"/>
    <w:lvl w:ilvl="0" w:tplc="16703EE8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F0C21"/>
    <w:multiLevelType w:val="hybridMultilevel"/>
    <w:tmpl w:val="8F4267DA"/>
    <w:lvl w:ilvl="0" w:tplc="D53E4F6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74"/>
    <w:rsid w:val="00044BF7"/>
    <w:rsid w:val="00090D74"/>
    <w:rsid w:val="000A1189"/>
    <w:rsid w:val="000A32E3"/>
    <w:rsid w:val="000F406A"/>
    <w:rsid w:val="000F42A1"/>
    <w:rsid w:val="00140170"/>
    <w:rsid w:val="0016631E"/>
    <w:rsid w:val="001934E1"/>
    <w:rsid w:val="002403B4"/>
    <w:rsid w:val="002552CF"/>
    <w:rsid w:val="0028336E"/>
    <w:rsid w:val="002917DC"/>
    <w:rsid w:val="002947E4"/>
    <w:rsid w:val="002D3E71"/>
    <w:rsid w:val="002D71D1"/>
    <w:rsid w:val="002F0A77"/>
    <w:rsid w:val="002F1E0D"/>
    <w:rsid w:val="002F6250"/>
    <w:rsid w:val="0030002B"/>
    <w:rsid w:val="00331B3E"/>
    <w:rsid w:val="003533F2"/>
    <w:rsid w:val="00357B65"/>
    <w:rsid w:val="003645C7"/>
    <w:rsid w:val="00371309"/>
    <w:rsid w:val="00397EB7"/>
    <w:rsid w:val="003A13F9"/>
    <w:rsid w:val="003B02D0"/>
    <w:rsid w:val="003B1AA7"/>
    <w:rsid w:val="003B795F"/>
    <w:rsid w:val="003E17CF"/>
    <w:rsid w:val="004023BA"/>
    <w:rsid w:val="00443023"/>
    <w:rsid w:val="00450BA4"/>
    <w:rsid w:val="00450D6F"/>
    <w:rsid w:val="004565C6"/>
    <w:rsid w:val="00460C06"/>
    <w:rsid w:val="00461B57"/>
    <w:rsid w:val="0046395D"/>
    <w:rsid w:val="00464447"/>
    <w:rsid w:val="0047751A"/>
    <w:rsid w:val="004848D6"/>
    <w:rsid w:val="00484940"/>
    <w:rsid w:val="004D2CD7"/>
    <w:rsid w:val="004F2E78"/>
    <w:rsid w:val="004F6A28"/>
    <w:rsid w:val="004F7714"/>
    <w:rsid w:val="00512C31"/>
    <w:rsid w:val="00515459"/>
    <w:rsid w:val="00523719"/>
    <w:rsid w:val="00550C78"/>
    <w:rsid w:val="00593BC2"/>
    <w:rsid w:val="005A0F62"/>
    <w:rsid w:val="005B0BEE"/>
    <w:rsid w:val="005F0745"/>
    <w:rsid w:val="005F260F"/>
    <w:rsid w:val="005F5755"/>
    <w:rsid w:val="005F743E"/>
    <w:rsid w:val="00632069"/>
    <w:rsid w:val="006335DA"/>
    <w:rsid w:val="00644148"/>
    <w:rsid w:val="006571BD"/>
    <w:rsid w:val="00663951"/>
    <w:rsid w:val="006811C2"/>
    <w:rsid w:val="006A53CC"/>
    <w:rsid w:val="006B5C4D"/>
    <w:rsid w:val="006C346B"/>
    <w:rsid w:val="006D787A"/>
    <w:rsid w:val="006E7CC7"/>
    <w:rsid w:val="00716362"/>
    <w:rsid w:val="00744746"/>
    <w:rsid w:val="0076123E"/>
    <w:rsid w:val="007830E7"/>
    <w:rsid w:val="007A294A"/>
    <w:rsid w:val="007D6DE1"/>
    <w:rsid w:val="007E0106"/>
    <w:rsid w:val="007E3F95"/>
    <w:rsid w:val="00814B79"/>
    <w:rsid w:val="0081521C"/>
    <w:rsid w:val="00871AAE"/>
    <w:rsid w:val="00884709"/>
    <w:rsid w:val="00894A23"/>
    <w:rsid w:val="00896C58"/>
    <w:rsid w:val="008C5FEE"/>
    <w:rsid w:val="008E1C0C"/>
    <w:rsid w:val="00924F56"/>
    <w:rsid w:val="00945549"/>
    <w:rsid w:val="00956947"/>
    <w:rsid w:val="00985165"/>
    <w:rsid w:val="00986457"/>
    <w:rsid w:val="009A5326"/>
    <w:rsid w:val="009B6973"/>
    <w:rsid w:val="009D5791"/>
    <w:rsid w:val="009E07AD"/>
    <w:rsid w:val="009E3027"/>
    <w:rsid w:val="009F520C"/>
    <w:rsid w:val="009F7A02"/>
    <w:rsid w:val="00A23F66"/>
    <w:rsid w:val="00A514C5"/>
    <w:rsid w:val="00A5187A"/>
    <w:rsid w:val="00A57DCB"/>
    <w:rsid w:val="00A72A3B"/>
    <w:rsid w:val="00A80F21"/>
    <w:rsid w:val="00AA1945"/>
    <w:rsid w:val="00B308AB"/>
    <w:rsid w:val="00B6543D"/>
    <w:rsid w:val="00B75313"/>
    <w:rsid w:val="00BB19B0"/>
    <w:rsid w:val="00C153F6"/>
    <w:rsid w:val="00C4032A"/>
    <w:rsid w:val="00C61E74"/>
    <w:rsid w:val="00C755D8"/>
    <w:rsid w:val="00C92C2C"/>
    <w:rsid w:val="00CE7D38"/>
    <w:rsid w:val="00CF52B3"/>
    <w:rsid w:val="00D107EE"/>
    <w:rsid w:val="00D26812"/>
    <w:rsid w:val="00D26C1D"/>
    <w:rsid w:val="00D312FC"/>
    <w:rsid w:val="00D40D33"/>
    <w:rsid w:val="00D72E76"/>
    <w:rsid w:val="00D84837"/>
    <w:rsid w:val="00D8754F"/>
    <w:rsid w:val="00DA7076"/>
    <w:rsid w:val="00DA70E0"/>
    <w:rsid w:val="00DB0752"/>
    <w:rsid w:val="00DC0D15"/>
    <w:rsid w:val="00DF15CF"/>
    <w:rsid w:val="00E12840"/>
    <w:rsid w:val="00E20EAF"/>
    <w:rsid w:val="00E26A5D"/>
    <w:rsid w:val="00E27D8B"/>
    <w:rsid w:val="00E43DBC"/>
    <w:rsid w:val="00E63408"/>
    <w:rsid w:val="00E72290"/>
    <w:rsid w:val="00E7290D"/>
    <w:rsid w:val="00E934DA"/>
    <w:rsid w:val="00EA001B"/>
    <w:rsid w:val="00ED2D36"/>
    <w:rsid w:val="00ED4CE1"/>
    <w:rsid w:val="00EF556C"/>
    <w:rsid w:val="00F16125"/>
    <w:rsid w:val="00F449BE"/>
    <w:rsid w:val="00F74331"/>
    <w:rsid w:val="00F76480"/>
    <w:rsid w:val="00F96534"/>
    <w:rsid w:val="00FA7D32"/>
    <w:rsid w:val="00FB27BB"/>
    <w:rsid w:val="00FD25E6"/>
    <w:rsid w:val="00FD33B1"/>
    <w:rsid w:val="00FF149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9133AB-7AB6-48E0-B4C2-1E29B1D9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1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6362"/>
    <w:rPr>
      <w:kern w:val="2"/>
      <w:sz w:val="21"/>
      <w:szCs w:val="24"/>
    </w:rPr>
  </w:style>
  <w:style w:type="paragraph" w:styleId="a6">
    <w:name w:val="footer"/>
    <w:basedOn w:val="a"/>
    <w:link w:val="a7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6362"/>
    <w:rPr>
      <w:kern w:val="2"/>
      <w:sz w:val="21"/>
      <w:szCs w:val="24"/>
    </w:rPr>
  </w:style>
  <w:style w:type="table" w:styleId="a8">
    <w:name w:val="Table Grid"/>
    <w:basedOn w:val="a1"/>
    <w:rsid w:val="00D8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E3027"/>
    <w:pPr>
      <w:jc w:val="center"/>
    </w:pPr>
    <w:rPr>
      <w:rFonts w:ascii="ＭＳ 明朝"/>
      <w:sz w:val="22"/>
    </w:rPr>
  </w:style>
  <w:style w:type="character" w:customStyle="1" w:styleId="aa">
    <w:name w:val="記 (文字)"/>
    <w:link w:val="a9"/>
    <w:rsid w:val="009E302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3AE5-44B8-4253-83B4-6222495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</vt:lpstr>
      <vt:lpstr>事業名</vt:lpstr>
    </vt:vector>
  </TitlesOfParts>
  <Company>福島市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</dc:title>
  <dc:subject/>
  <dc:creator>lifcl007</dc:creator>
  <cp:keywords/>
  <cp:lastModifiedBy>4950</cp:lastModifiedBy>
  <cp:revision>3</cp:revision>
  <cp:lastPrinted>2022-07-15T07:50:00Z</cp:lastPrinted>
  <dcterms:created xsi:type="dcterms:W3CDTF">2024-01-17T05:33:00Z</dcterms:created>
  <dcterms:modified xsi:type="dcterms:W3CDTF">2024-01-17T05:33:00Z</dcterms:modified>
</cp:coreProperties>
</file>